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0" w:type="dxa"/>
        <w:tblInd w:w="108" w:type="dxa"/>
        <w:tblLook w:val="04A0" w:firstRow="1" w:lastRow="0" w:firstColumn="1" w:lastColumn="0" w:noHBand="0" w:noVBand="1"/>
      </w:tblPr>
      <w:tblGrid>
        <w:gridCol w:w="491"/>
        <w:gridCol w:w="3320"/>
        <w:gridCol w:w="1176"/>
        <w:gridCol w:w="976"/>
        <w:gridCol w:w="491"/>
        <w:gridCol w:w="3376"/>
      </w:tblGrid>
      <w:tr w:rsidR="006B7CAD" w:rsidRPr="00A45536" w:rsidTr="00A45536">
        <w:trPr>
          <w:trHeight w:val="315"/>
        </w:trPr>
        <w:tc>
          <w:tcPr>
            <w:tcW w:w="9830" w:type="dxa"/>
            <w:gridSpan w:val="6"/>
            <w:shd w:val="clear" w:color="auto" w:fill="auto"/>
            <w:vAlign w:val="bottom"/>
            <w:hideMark/>
          </w:tcPr>
          <w:p w:rsidR="006B7CAD" w:rsidRPr="00A45536" w:rsidRDefault="006B7CAD" w:rsidP="006B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 A S P O R E D</w:t>
            </w:r>
          </w:p>
        </w:tc>
      </w:tr>
      <w:tr w:rsidR="006B7CAD" w:rsidRPr="00A45536" w:rsidTr="00A45536">
        <w:trPr>
          <w:trHeight w:val="315"/>
        </w:trPr>
        <w:tc>
          <w:tcPr>
            <w:tcW w:w="9830" w:type="dxa"/>
            <w:gridSpan w:val="6"/>
            <w:shd w:val="clear" w:color="auto" w:fill="auto"/>
            <w:vAlign w:val="bottom"/>
            <w:hideMark/>
          </w:tcPr>
          <w:p w:rsidR="006B7CAD" w:rsidRPr="00A45536" w:rsidRDefault="006B7CAD" w:rsidP="001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voza granja  po ulicama i danima</w:t>
            </w:r>
          </w:p>
        </w:tc>
      </w:tr>
      <w:tr w:rsidR="00027533" w:rsidRPr="00A45536" w:rsidTr="00340638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:rsidR="00027533" w:rsidRDefault="00027533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40638" w:rsidRPr="00A45536" w:rsidRDefault="00340638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027533" w:rsidRPr="00A45536" w:rsidRDefault="00027533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NEDJELJAK, 1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:rsidR="00027533" w:rsidRPr="00A45536" w:rsidRDefault="00027533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TORAK, 1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Ž. SELINGERA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INSKI TRG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V. VOŠICKOG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BANA J. JELAČ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MRAZ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IN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NEIMARE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KUKE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ŠIME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LOŽN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ČIK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BLAŽEK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KRLEŽ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ŠESTAK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K. DOMAGOJA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LOWYJ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REŠINSKA 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IBANIČN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:rsidR="00A45536" w:rsidRPr="00A45536" w:rsidRDefault="00A45536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IJEDA, 1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:rsidR="00A45536" w:rsidRPr="00A45536" w:rsidRDefault="00A45536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ETVRTAK, 1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DF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MIKLINOVEC DO KČ.BR. 55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DR. BARDEK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PINTAR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KOPAN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GRAF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JEĆNIČ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SABOL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UŽAN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PEVALE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KOL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. SELA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JEVAČ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BRAĆE RADIĆ 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BERIN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JMIŠNA ULICA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Đ. ESTER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OČNA ULICA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MAŽURAN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SN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TARI BREŽANE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GUP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OVI BREŽANE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:rsidR="00340638" w:rsidRDefault="00340638" w:rsidP="00AE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40638" w:rsidRDefault="00340638" w:rsidP="00AE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ETAK, 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:rsidR="00A45536" w:rsidRPr="00A45536" w:rsidRDefault="00A45536" w:rsidP="0044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NEDJELJAK, 2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DALE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ŽAL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RIČKA ULICA 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ODVOR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hideMark/>
          </w:tcPr>
          <w:p w:rsidR="00A45536" w:rsidRPr="00A45536" w:rsidRDefault="00A45536" w:rsidP="00A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P. SVAČ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IČ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hideMark/>
          </w:tcPr>
          <w:p w:rsidR="00A45536" w:rsidRPr="00A45536" w:rsidRDefault="00A45536" w:rsidP="00A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BEČ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B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DUBOVEC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D. PEJAČEVIĆ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MIHANOV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LJETN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LJ. POSAVSKOG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ATARINE ZRINSKI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J.J.STROSSMAYER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RALJICE JELEN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A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ZVONIMIR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SULIMAN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AE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KREŠIMIR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HIRŠL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AČ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NDERIŠĆ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4D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496" w:type="dxa"/>
            <w:gridSpan w:val="2"/>
            <w:shd w:val="clear" w:color="auto" w:fill="auto"/>
            <w:noWrap/>
            <w:vAlign w:val="bottom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ROGRADSKA ULICA 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PRUG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40638" w:rsidRDefault="00340638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40638" w:rsidRDefault="00340638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40638" w:rsidRPr="00A45536" w:rsidRDefault="00340638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:rsidR="00A45536" w:rsidRPr="00A45536" w:rsidRDefault="00A45536" w:rsidP="0044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 </w:t>
            </w: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TORAK, 2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:rsidR="00A45536" w:rsidRPr="00A45536" w:rsidRDefault="00A45536" w:rsidP="0044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IJEDA, 2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45536" w:rsidRPr="00A45536" w:rsidTr="00340638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MEŠTR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ARAŠĆICE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TOMISLAV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HRV. DRŽAVNOSTI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PODRAVSKIH HERO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V. NAZOR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SLOBOD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. HEGEDUŠ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 HRV. BRANITEL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KRMPOT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RAV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G.KOVAČ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MIKLAUŽ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J. KOZAR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LJAR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LMATI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R. HORVAT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LJ. GA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RCEGOVAČ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G.MATOŠ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. TESL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G. KARLOVČAN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ŠENO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ETVRTAK, 2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:rsidR="00A45536" w:rsidRPr="00A45536" w:rsidRDefault="00A45536" w:rsidP="0044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ETAK, 2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1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A45536" w:rsidRPr="00A45536" w:rsidTr="00340638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STARČE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VIRIUS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J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P. V. PAVLOV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D. BANOVEC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97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LARS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A2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GENERAL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OF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0E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Đ. BASARIČEK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GAŽI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F7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ČKA ULIC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GAL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8C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ORIJANSKI TRG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M. P. MIŠKINE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82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NEMČIĆA</w:t>
            </w:r>
          </w:p>
        </w:tc>
      </w:tr>
      <w:tr w:rsidR="00A45536" w:rsidRPr="00A45536" w:rsidTr="00340638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79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MLADOSTI</w:t>
            </w:r>
          </w:p>
        </w:tc>
      </w:tr>
      <w:tr w:rsidR="00A45536" w:rsidRPr="00A45536" w:rsidTr="00A45536">
        <w:trPr>
          <w:trHeight w:val="660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:rsid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PUTAK:</w:t>
            </w:r>
          </w:p>
          <w:p w:rsidR="003C6FCD" w:rsidRPr="00A45536" w:rsidRDefault="003C6FCD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A45536">
        <w:trPr>
          <w:trHeight w:val="6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:rsidR="00A45536" w:rsidRPr="006D3449" w:rsidRDefault="001B109E" w:rsidP="001B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nje je </w:t>
            </w:r>
            <w:r w:rsidR="00A45536"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rebno odložiti na javnu površinu, izvan dvorišta, na pristupačno mjesto za teretna vozila, tako da ne smeta prome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prema rasporedu </w:t>
            </w:r>
            <w:r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jkasnije do 7:00 sati na dan odvoza (po zaostali otpad nećemo se vraćati).</w:t>
            </w:r>
          </w:p>
        </w:tc>
      </w:tr>
      <w:tr w:rsidR="00A45536" w:rsidRPr="00A45536" w:rsidTr="00A45536">
        <w:trPr>
          <w:trHeight w:val="3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:rsidR="00A45536" w:rsidRPr="00ED539D" w:rsidRDefault="00A45536" w:rsidP="00FC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A45536">
        <w:trPr>
          <w:trHeight w:val="9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:rsidR="00A45536" w:rsidRPr="00ED539D" w:rsidRDefault="00A45536" w:rsidP="00C3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limo građane da </w:t>
            </w:r>
            <w:r w:rsidR="006D34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nje ve</w:t>
            </w:r>
            <w:r w:rsidR="006D34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</w:t>
            </w:r>
            <w:r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nopove za ručni utovar.</w:t>
            </w:r>
          </w:p>
          <w:p w:rsidR="00A45536" w:rsidRPr="00ED539D" w:rsidRDefault="00A45536" w:rsidP="00C3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45536" w:rsidRPr="00ED539D" w:rsidRDefault="00A45536" w:rsidP="00C3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že komade granja koje nije pogodno za vezanje u snopove potrebno je odložiti na način da je odrezani dio grane na istoj strani hrpe (radi lakšeg utovara).</w:t>
            </w:r>
          </w:p>
          <w:p w:rsidR="00A45536" w:rsidRPr="00ED539D" w:rsidRDefault="00A45536" w:rsidP="00C3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5536" w:rsidRPr="00A45536" w:rsidTr="00A45536">
        <w:trPr>
          <w:trHeight w:val="1080"/>
        </w:trPr>
        <w:tc>
          <w:tcPr>
            <w:tcW w:w="9830" w:type="dxa"/>
            <w:gridSpan w:val="6"/>
            <w:shd w:val="clear" w:color="auto" w:fill="auto"/>
            <w:noWrap/>
            <w:hideMark/>
          </w:tcPr>
          <w:p w:rsidR="00A45536" w:rsidRPr="00ED539D" w:rsidRDefault="00DB2A85" w:rsidP="00A4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hyperlink w:history="1">
              <w:r w:rsidR="00A45536" w:rsidRPr="00ED539D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hr-HR"/>
                </w:rPr>
                <w:t>Zainteresirani korisnici usluge informacije o rasporedu odvoza mogu potražiti na  mrežnim stranicama Grada Koprivnice i Komunalca ( www.koprivnica.hr i www.komunalac-kc.hr</w:t>
              </w:r>
            </w:hyperlink>
            <w:r w:rsidR="00A45536" w:rsidRPr="00ED53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).</w:t>
            </w:r>
          </w:p>
          <w:p w:rsidR="00A45536" w:rsidRPr="00ED539D" w:rsidRDefault="00A45536" w:rsidP="00A4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91220" w:rsidRDefault="00391220"/>
    <w:sectPr w:rsidR="00391220" w:rsidSect="00391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AD"/>
    <w:rsid w:val="00027533"/>
    <w:rsid w:val="00062CDF"/>
    <w:rsid w:val="000D5742"/>
    <w:rsid w:val="00161FFF"/>
    <w:rsid w:val="001B109E"/>
    <w:rsid w:val="001E5C85"/>
    <w:rsid w:val="001F790C"/>
    <w:rsid w:val="00340638"/>
    <w:rsid w:val="003522C9"/>
    <w:rsid w:val="00380219"/>
    <w:rsid w:val="00391220"/>
    <w:rsid w:val="003951CD"/>
    <w:rsid w:val="003C6FCD"/>
    <w:rsid w:val="003E3EF0"/>
    <w:rsid w:val="00442E23"/>
    <w:rsid w:val="004D064C"/>
    <w:rsid w:val="006B7CAD"/>
    <w:rsid w:val="006D3449"/>
    <w:rsid w:val="0071701C"/>
    <w:rsid w:val="007848D0"/>
    <w:rsid w:val="007960EF"/>
    <w:rsid w:val="00874B42"/>
    <w:rsid w:val="00893FF8"/>
    <w:rsid w:val="00917376"/>
    <w:rsid w:val="0093364B"/>
    <w:rsid w:val="0099749B"/>
    <w:rsid w:val="009C23B9"/>
    <w:rsid w:val="00A45536"/>
    <w:rsid w:val="00AD4804"/>
    <w:rsid w:val="00AE1607"/>
    <w:rsid w:val="00AE5894"/>
    <w:rsid w:val="00B76C0F"/>
    <w:rsid w:val="00BF6043"/>
    <w:rsid w:val="00C319C3"/>
    <w:rsid w:val="00C529B8"/>
    <w:rsid w:val="00C54D77"/>
    <w:rsid w:val="00C60697"/>
    <w:rsid w:val="00D705C8"/>
    <w:rsid w:val="00DA2AC3"/>
    <w:rsid w:val="00DA5D52"/>
    <w:rsid w:val="00DB2A85"/>
    <w:rsid w:val="00DD4795"/>
    <w:rsid w:val="00DF299D"/>
    <w:rsid w:val="00E36024"/>
    <w:rsid w:val="00ED463A"/>
    <w:rsid w:val="00ED539D"/>
    <w:rsid w:val="00EE3CDC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239F3-055E-40F4-BC85-DB4A8142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B85-175D-4AD0-A5D6-0367D63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ukusic</dc:creator>
  <cp:lastModifiedBy>Dijana Radotović</cp:lastModifiedBy>
  <cp:revision>2</cp:revision>
  <cp:lastPrinted>2015-03-09T11:24:00Z</cp:lastPrinted>
  <dcterms:created xsi:type="dcterms:W3CDTF">2018-04-09T12:52:00Z</dcterms:created>
  <dcterms:modified xsi:type="dcterms:W3CDTF">2018-04-09T12:52:00Z</dcterms:modified>
</cp:coreProperties>
</file>